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CE" w:rsidRDefault="001E15CE" w:rsidP="001E15CE">
      <w:pPr>
        <w:pStyle w:val="ConsPlusNormal"/>
        <w:jc w:val="right"/>
      </w:pPr>
      <w:r>
        <w:t>Приложение № 1</w:t>
      </w:r>
    </w:p>
    <w:p w:rsidR="001E15CE" w:rsidRDefault="001E15CE" w:rsidP="001E15CE">
      <w:pPr>
        <w:pStyle w:val="ConsPlusNormal"/>
        <w:jc w:val="right"/>
      </w:pPr>
      <w:r>
        <w:t>к приказу комитета по культуре</w:t>
      </w:r>
    </w:p>
    <w:p w:rsidR="001E15CE" w:rsidRDefault="001E15CE" w:rsidP="001E15CE">
      <w:pPr>
        <w:pStyle w:val="ConsPlusNormal"/>
        <w:jc w:val="right"/>
      </w:pPr>
      <w:r>
        <w:t xml:space="preserve"> Администрации города Иванова </w:t>
      </w:r>
    </w:p>
    <w:p w:rsidR="001E15CE" w:rsidRDefault="001E15CE" w:rsidP="001E15CE">
      <w:pPr>
        <w:pStyle w:val="ConsPlusNormal"/>
        <w:jc w:val="right"/>
      </w:pPr>
      <w:r>
        <w:t>от __________</w:t>
      </w:r>
      <w:r w:rsidRPr="006B5B86">
        <w:t>___</w:t>
      </w:r>
      <w:r>
        <w:t xml:space="preserve"> № </w:t>
      </w:r>
      <w:r w:rsidRPr="006B5B86">
        <w:t>____</w:t>
      </w:r>
      <w:r>
        <w:t xml:space="preserve">  </w:t>
      </w: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1E15CE" w:rsidRDefault="001E15CE">
      <w:pPr>
        <w:pStyle w:val="ConsPlusTitle"/>
        <w:jc w:val="center"/>
      </w:pPr>
    </w:p>
    <w:p w:rsidR="0085586D" w:rsidRDefault="0085586D">
      <w:pPr>
        <w:pStyle w:val="ConsPlusTitle"/>
        <w:jc w:val="center"/>
      </w:pPr>
      <w:r>
        <w:t>ПОЛОЖЕНИЕ</w:t>
      </w:r>
    </w:p>
    <w:p w:rsidR="0085586D" w:rsidRDefault="006B5B86">
      <w:pPr>
        <w:pStyle w:val="ConsPlusTitle"/>
        <w:jc w:val="center"/>
      </w:pPr>
      <w:r>
        <w:t xml:space="preserve">О ГОРОДСКОМ  </w:t>
      </w:r>
      <w:r w:rsidR="0085586D">
        <w:t>ФОТОКОНКУРСЕ "МОЙ ЛЮБИМЫЙ ГОРОД: ИСТОРИЯ И СОВРЕМЕННОСТЬ"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I. Общие положения</w:t>
      </w:r>
    </w:p>
    <w:p w:rsidR="0085586D" w:rsidRDefault="0085586D">
      <w:pPr>
        <w:pStyle w:val="ConsPlusNormal"/>
        <w:jc w:val="center"/>
      </w:pPr>
    </w:p>
    <w:p w:rsidR="0085586D" w:rsidRDefault="0085586D" w:rsidP="005763C2">
      <w:pPr>
        <w:pStyle w:val="ConsPlusNormal"/>
        <w:ind w:firstLine="709"/>
        <w:jc w:val="both"/>
      </w:pPr>
      <w:r>
        <w:t>1.1. Положение</w:t>
      </w:r>
      <w:r w:rsidR="00552506">
        <w:t xml:space="preserve"> о </w:t>
      </w:r>
      <w:r w:rsidR="006B5B86">
        <w:t>городском</w:t>
      </w:r>
      <w:r>
        <w:t xml:space="preserve"> фотоконкурс</w:t>
      </w:r>
      <w:r w:rsidR="00552506">
        <w:t>е</w:t>
      </w:r>
      <w:r>
        <w:t xml:space="preserve"> </w:t>
      </w:r>
      <w:r w:rsidR="005763C2">
        <w:t>«</w:t>
      </w:r>
      <w:r>
        <w:t>Мой любимый город: история и современность</w:t>
      </w:r>
      <w:r w:rsidR="005763C2">
        <w:t>»</w:t>
      </w:r>
      <w:r>
        <w:t>, определяет цели и задачи, сроки организации и проведения, состав конкурсной комиссии, участников конкурса, порядок подачи заявок на участие, критерии, порядок конкурсного отбора и награждения победителей.</w:t>
      </w:r>
    </w:p>
    <w:p w:rsidR="005763C2" w:rsidRPr="005763C2" w:rsidRDefault="0085586D" w:rsidP="002467D6">
      <w:pPr>
        <w:pStyle w:val="ConsPlusNormal"/>
        <w:ind w:firstLine="709"/>
        <w:jc w:val="both"/>
      </w:pPr>
      <w:r w:rsidRPr="005763C2">
        <w:t>1.2. Фотоконкурс</w:t>
      </w:r>
      <w:r w:rsidR="005763C2">
        <w:t xml:space="preserve"> «Мой любимый город: история и современность»</w:t>
      </w:r>
      <w:r w:rsidRPr="005763C2">
        <w:t xml:space="preserve"> </w:t>
      </w:r>
      <w:r w:rsidR="005763C2">
        <w:t xml:space="preserve">(далее - Фотоконкурс) </w:t>
      </w:r>
      <w:r w:rsidRPr="005763C2">
        <w:t xml:space="preserve">проводится </w:t>
      </w:r>
      <w:r w:rsidR="00552506" w:rsidRPr="005763C2">
        <w:t xml:space="preserve">комитетом по культуре Администрации города </w:t>
      </w:r>
      <w:r w:rsidRPr="005763C2">
        <w:t xml:space="preserve"> </w:t>
      </w:r>
      <w:r w:rsidR="0073096E" w:rsidRPr="005763C2">
        <w:t>Иванова</w:t>
      </w:r>
      <w:r w:rsidR="005763C2" w:rsidRPr="005763C2">
        <w:t xml:space="preserve"> при информационной поддержке газеты «Рабочий край»</w:t>
      </w:r>
      <w:r w:rsidR="006B5B86">
        <w:t xml:space="preserve"> и </w:t>
      </w:r>
      <w:r w:rsidR="002467D6">
        <w:t>государственной телевизионной и радиовещательной  компании «</w:t>
      </w:r>
      <w:proofErr w:type="spellStart"/>
      <w:r w:rsidR="002467D6">
        <w:t>Ивтелерадио</w:t>
      </w:r>
      <w:proofErr w:type="spellEnd"/>
      <w:r w:rsidR="002467D6">
        <w:t>»</w:t>
      </w:r>
      <w:r w:rsidR="00552506" w:rsidRPr="005763C2">
        <w:t xml:space="preserve">. </w:t>
      </w:r>
    </w:p>
    <w:p w:rsidR="0085586D" w:rsidRDefault="0085586D" w:rsidP="005763C2">
      <w:pPr>
        <w:pStyle w:val="ConsPlusNormal"/>
        <w:ind w:firstLine="708"/>
        <w:jc w:val="both"/>
      </w:pPr>
      <w:r w:rsidRPr="005763C2">
        <w:t>1.3. Фотоконкурс является открытым.</w:t>
      </w:r>
      <w:bookmarkStart w:id="0" w:name="_GoBack"/>
      <w:bookmarkEnd w:id="0"/>
    </w:p>
    <w:p w:rsidR="0085586D" w:rsidRDefault="0085586D">
      <w:pPr>
        <w:pStyle w:val="ConsPlusNormal"/>
        <w:jc w:val="both"/>
      </w:pPr>
    </w:p>
    <w:p w:rsidR="0085586D" w:rsidRDefault="0085586D">
      <w:pPr>
        <w:pStyle w:val="ConsPlusNormal"/>
        <w:jc w:val="center"/>
      </w:pPr>
      <w:r>
        <w:t>II. Цели и задачи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2.1. Цели Фотоконкурса:</w:t>
      </w:r>
    </w:p>
    <w:p w:rsidR="0085586D" w:rsidRDefault="0085586D">
      <w:pPr>
        <w:pStyle w:val="ConsPlusNormal"/>
        <w:ind w:firstLine="540"/>
        <w:jc w:val="both"/>
      </w:pPr>
      <w:r>
        <w:t xml:space="preserve">- популяризация историко-культурного наследия </w:t>
      </w:r>
      <w:r w:rsidR="001726A7">
        <w:t>города 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>- отражение общественной и культурной жизни города, посредством фотографии;</w:t>
      </w:r>
    </w:p>
    <w:p w:rsidR="0085586D" w:rsidRDefault="0085586D">
      <w:pPr>
        <w:pStyle w:val="ConsPlusNormal"/>
        <w:ind w:firstLine="540"/>
        <w:jc w:val="both"/>
      </w:pPr>
      <w:r>
        <w:t>- выявление и популяризация творчества талантливых фотохудожников.</w:t>
      </w:r>
    </w:p>
    <w:p w:rsidR="0085586D" w:rsidRDefault="0085586D">
      <w:pPr>
        <w:pStyle w:val="ConsPlusNormal"/>
        <w:ind w:firstLine="540"/>
        <w:jc w:val="both"/>
      </w:pPr>
      <w:r>
        <w:t>2.2. Задачи Фотоконкурса:</w:t>
      </w:r>
    </w:p>
    <w:p w:rsidR="0085586D" w:rsidRDefault="0085586D">
      <w:pPr>
        <w:pStyle w:val="ConsPlusNormal"/>
        <w:ind w:firstLine="540"/>
        <w:jc w:val="both"/>
      </w:pPr>
      <w:r>
        <w:t xml:space="preserve">- привлечение внимания к </w:t>
      </w:r>
      <w:r w:rsidR="001726A7">
        <w:t>городу Иваново как туристическому центру Ивановской области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формирование позитивного имиджа города </w:t>
      </w:r>
      <w:r w:rsidR="001726A7">
        <w:t>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привлечение внимания жителей и гостей города к культурно-историческому наследию </w:t>
      </w:r>
      <w:r w:rsidR="001726A7">
        <w:t>города Иванова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>- выявление наиболее интересных работ, авторов и направлений фотографии.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III. Организаторы Фотоконкурса</w:t>
      </w:r>
    </w:p>
    <w:p w:rsidR="0085586D" w:rsidRDefault="0085586D">
      <w:pPr>
        <w:pStyle w:val="ConsPlusNormal"/>
        <w:jc w:val="center"/>
      </w:pPr>
    </w:p>
    <w:p w:rsidR="0073096E" w:rsidRDefault="0085586D" w:rsidP="005763C2">
      <w:pPr>
        <w:pStyle w:val="ConsPlusNormal"/>
        <w:ind w:firstLine="709"/>
        <w:jc w:val="both"/>
      </w:pPr>
      <w:r>
        <w:t>3.1. Организатор</w:t>
      </w:r>
      <w:r w:rsidR="00552506">
        <w:t>ом Фотоконкурса является</w:t>
      </w:r>
      <w:r>
        <w:t xml:space="preserve"> </w:t>
      </w:r>
      <w:r w:rsidR="00552506">
        <w:t>комитет по культуре Администрации города Иванова.</w:t>
      </w:r>
      <w:r>
        <w:t xml:space="preserve"> </w:t>
      </w:r>
    </w:p>
    <w:p w:rsidR="0085586D" w:rsidRDefault="0085586D" w:rsidP="005763C2">
      <w:pPr>
        <w:pStyle w:val="ConsPlusNormal"/>
        <w:ind w:firstLine="709"/>
        <w:jc w:val="both"/>
      </w:pPr>
      <w:r>
        <w:t>3.2.  Организатор</w:t>
      </w:r>
      <w:r w:rsidR="00552506">
        <w:t xml:space="preserve"> Фотоконкурса обеспечивае</w:t>
      </w:r>
      <w:r>
        <w:t>т:</w:t>
      </w:r>
    </w:p>
    <w:p w:rsidR="0085586D" w:rsidRDefault="0085586D" w:rsidP="005763C2">
      <w:pPr>
        <w:pStyle w:val="ConsPlusNormal"/>
        <w:ind w:firstLine="709"/>
        <w:jc w:val="both"/>
      </w:pPr>
      <w:r>
        <w:t>- подготовку информационных сообщений о Фотоконкурсе (пресс-релизы, информационные письма-приглашения);</w:t>
      </w:r>
    </w:p>
    <w:p w:rsidR="0085586D" w:rsidRDefault="0085586D" w:rsidP="005763C2">
      <w:pPr>
        <w:pStyle w:val="ConsPlusNormal"/>
        <w:ind w:firstLine="709"/>
        <w:jc w:val="both"/>
      </w:pPr>
      <w:r>
        <w:t>- прием и регистрацию заявок от претендентов на участие в Фотоконкурсе;</w:t>
      </w:r>
    </w:p>
    <w:p w:rsidR="0085586D" w:rsidRDefault="0085586D" w:rsidP="005763C2">
      <w:pPr>
        <w:pStyle w:val="ConsPlusNormal"/>
        <w:ind w:firstLine="709"/>
        <w:jc w:val="both"/>
      </w:pPr>
      <w:r>
        <w:t>- подготовку документации и конкурсных работ для предоставления членам конкурсной комиссии;</w:t>
      </w:r>
    </w:p>
    <w:p w:rsidR="0085586D" w:rsidRPr="005763C2" w:rsidRDefault="0085586D" w:rsidP="005763C2">
      <w:pPr>
        <w:pStyle w:val="ConsPlusNormal"/>
        <w:ind w:firstLine="709"/>
        <w:jc w:val="both"/>
      </w:pPr>
      <w:r>
        <w:t xml:space="preserve">- </w:t>
      </w:r>
      <w:r w:rsidRPr="005763C2">
        <w:t>координацию работы конкурсной комиссии;</w:t>
      </w:r>
    </w:p>
    <w:p w:rsidR="002467D6" w:rsidRDefault="0085586D" w:rsidP="005763C2">
      <w:pPr>
        <w:pStyle w:val="ConsPlusNormal"/>
        <w:ind w:firstLine="709"/>
        <w:jc w:val="both"/>
      </w:pPr>
      <w:r w:rsidRPr="005763C2">
        <w:t>- продвижение конкурсных работ участников в средствах массовой информации, в том числе сети Интернет (по мере поступления конкурсных заявок)</w:t>
      </w:r>
      <w:r w:rsidR="002467D6">
        <w:t>.</w:t>
      </w:r>
    </w:p>
    <w:p w:rsidR="0085586D" w:rsidRDefault="0085586D" w:rsidP="005763C2">
      <w:pPr>
        <w:pStyle w:val="ConsPlusNormal"/>
        <w:ind w:firstLine="709"/>
        <w:jc w:val="both"/>
      </w:pPr>
      <w:r>
        <w:t>- организацию церемонии награждения победителей;</w:t>
      </w:r>
    </w:p>
    <w:p w:rsidR="0085586D" w:rsidRDefault="0085586D" w:rsidP="005763C2">
      <w:pPr>
        <w:pStyle w:val="ConsPlusNormal"/>
        <w:ind w:firstLine="709"/>
        <w:jc w:val="both"/>
      </w:pPr>
      <w:r>
        <w:t>- хранение всех конкурсных работ, заявок, материалов, отобранных для участия в Фотоконкурсе;</w:t>
      </w:r>
    </w:p>
    <w:p w:rsidR="0085586D" w:rsidRDefault="0085586D" w:rsidP="005763C2">
      <w:pPr>
        <w:pStyle w:val="ConsPlusNormal"/>
        <w:ind w:firstLine="709"/>
        <w:jc w:val="both"/>
      </w:pPr>
      <w:r>
        <w:t>- решение прочих организационных вопросов.</w:t>
      </w:r>
    </w:p>
    <w:p w:rsidR="0085586D" w:rsidRDefault="0085586D">
      <w:pPr>
        <w:pStyle w:val="ConsPlusNormal"/>
      </w:pPr>
    </w:p>
    <w:p w:rsidR="0085586D" w:rsidRDefault="0085586D">
      <w:pPr>
        <w:pStyle w:val="ConsPlusNormal"/>
        <w:jc w:val="center"/>
      </w:pPr>
      <w:r>
        <w:t>IV. Условия проведения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4.1. Фотоконкурс открыт для любителей и профессиональных фотографов.</w:t>
      </w:r>
    </w:p>
    <w:p w:rsidR="0085586D" w:rsidRDefault="0085586D">
      <w:pPr>
        <w:pStyle w:val="ConsPlusNormal"/>
        <w:ind w:firstLine="540"/>
        <w:jc w:val="both"/>
      </w:pPr>
      <w:r>
        <w:t xml:space="preserve">4.2. Участниками фотоконкурса могут стать жители и гости города </w:t>
      </w:r>
      <w:r w:rsidR="001726A7">
        <w:t>Иванова</w:t>
      </w:r>
      <w:r>
        <w:t>, без возрастных ограничений.</w:t>
      </w:r>
    </w:p>
    <w:p w:rsidR="0085586D" w:rsidRDefault="0085586D">
      <w:pPr>
        <w:pStyle w:val="ConsPlusNormal"/>
        <w:ind w:firstLine="540"/>
        <w:jc w:val="both"/>
      </w:pPr>
      <w:r>
        <w:t>4.3. Номинации Фотоконкурса:</w:t>
      </w:r>
    </w:p>
    <w:p w:rsidR="0073096E" w:rsidRDefault="0073096E">
      <w:pPr>
        <w:pStyle w:val="ConsPlusNormal"/>
        <w:ind w:firstLine="540"/>
        <w:jc w:val="both"/>
      </w:pPr>
      <w:r>
        <w:t>-</w:t>
      </w:r>
      <w:r w:rsidR="002467D6" w:rsidRPr="002467D6">
        <w:t xml:space="preserve"> </w:t>
      </w:r>
      <w:r w:rsidR="002467D6">
        <w:t>Ивановский городской пейзаж (</w:t>
      </w:r>
      <w:r w:rsidR="00552506">
        <w:t>о</w:t>
      </w:r>
      <w:r w:rsidR="00106371">
        <w:t>бъекты культурного наследия</w:t>
      </w:r>
      <w:r w:rsidR="00FA09B1">
        <w:t>);</w:t>
      </w:r>
      <w:r w:rsidR="00106371">
        <w:t xml:space="preserve"> </w:t>
      </w:r>
    </w:p>
    <w:p w:rsidR="0085586D" w:rsidRDefault="0085586D">
      <w:pPr>
        <w:pStyle w:val="ConsPlusNormal"/>
        <w:ind w:firstLine="540"/>
        <w:jc w:val="both"/>
      </w:pPr>
      <w:r>
        <w:t xml:space="preserve">- </w:t>
      </w:r>
      <w:r w:rsidR="001726A7">
        <w:t>Иваново</w:t>
      </w:r>
      <w:r>
        <w:t xml:space="preserve"> духовн</w:t>
      </w:r>
      <w:r w:rsidR="001726A7">
        <w:t>ое</w:t>
      </w:r>
      <w:r>
        <w:t>;</w:t>
      </w:r>
    </w:p>
    <w:p w:rsidR="0085586D" w:rsidRDefault="0073096E">
      <w:pPr>
        <w:pStyle w:val="ConsPlusNormal"/>
        <w:ind w:firstLine="540"/>
        <w:jc w:val="both"/>
      </w:pPr>
      <w:r>
        <w:t>- Иваново в событиях</w:t>
      </w:r>
      <w:r w:rsidR="0085586D"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- Ретро-снимок (электронная копия фото </w:t>
      </w:r>
      <w:r w:rsidR="001726A7">
        <w:t>Иванова</w:t>
      </w:r>
      <w:r>
        <w:t xml:space="preserve"> и </w:t>
      </w:r>
      <w:r w:rsidR="001726A7">
        <w:t xml:space="preserve">его жителей </w:t>
      </w:r>
      <w:r>
        <w:t xml:space="preserve"> XIX - XX вв. из частных коллекций);</w:t>
      </w:r>
    </w:p>
    <w:p w:rsidR="0085586D" w:rsidRDefault="0085586D">
      <w:pPr>
        <w:pStyle w:val="ConsPlusNormal"/>
        <w:ind w:firstLine="540"/>
        <w:jc w:val="both"/>
      </w:pPr>
      <w:r>
        <w:t xml:space="preserve">- </w:t>
      </w:r>
      <w:r w:rsidR="001726A7">
        <w:t>Иваново</w:t>
      </w:r>
      <w:r>
        <w:t xml:space="preserve"> глазами путешественников (для и</w:t>
      </w:r>
      <w:r w:rsidR="004B7479">
        <w:t>ногородних участников конкурса).</w:t>
      </w:r>
    </w:p>
    <w:p w:rsidR="0085586D" w:rsidRDefault="0085586D">
      <w:pPr>
        <w:pStyle w:val="ConsPlusNormal"/>
        <w:ind w:firstLine="540"/>
        <w:jc w:val="both"/>
      </w:pPr>
      <w:r>
        <w:t xml:space="preserve">4.4. </w:t>
      </w:r>
      <w:proofErr w:type="gramStart"/>
      <w:r>
        <w:t xml:space="preserve">На фотографиях должны присутствовать архитектурные элементы города </w:t>
      </w:r>
      <w:r w:rsidR="0073096E">
        <w:t>Иванова</w:t>
      </w:r>
      <w:r>
        <w:t xml:space="preserve"> (за исключением следующих номинаций:</w:t>
      </w:r>
      <w:proofErr w:type="gramEnd"/>
      <w:r w:rsidR="0073096E">
        <w:t xml:space="preserve"> «</w:t>
      </w:r>
      <w:r>
        <w:t>Ретро-снимок</w:t>
      </w:r>
      <w:r w:rsidR="0073096E">
        <w:t>», «Иваново в событиях»</w:t>
      </w:r>
      <w:r>
        <w:t>).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4.5. Для участия в Фотоконкурсе необходимо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</w:t>
      </w:r>
      <w:r w:rsidRPr="005763C2">
        <w:t xml:space="preserve">заполненную </w:t>
      </w:r>
      <w:hyperlink w:anchor="P139" w:history="1">
        <w:r w:rsidRPr="005763C2">
          <w:t>заявку</w:t>
        </w:r>
      </w:hyperlink>
      <w:r w:rsidRPr="005763C2">
        <w:t xml:space="preserve"> </w:t>
      </w:r>
      <w:r>
        <w:t>на участие в Фотоконкурсе (прилагается);</w:t>
      </w:r>
    </w:p>
    <w:p w:rsidR="0085586D" w:rsidRDefault="0085586D" w:rsidP="005763C2">
      <w:pPr>
        <w:pStyle w:val="ConsPlusNormal"/>
        <w:ind w:firstLine="709"/>
        <w:jc w:val="both"/>
      </w:pPr>
      <w:r>
        <w:t>- конкурсные работы в распечатанном и электронном виде.</w:t>
      </w:r>
    </w:p>
    <w:p w:rsidR="0085586D" w:rsidRDefault="0085586D" w:rsidP="005763C2">
      <w:pPr>
        <w:pStyle w:val="ConsPlusNormal"/>
        <w:ind w:firstLine="709"/>
        <w:jc w:val="both"/>
      </w:pPr>
      <w:r>
        <w:t>4.6. Для участия в Фотоконкурсе принимаются работы:</w:t>
      </w:r>
    </w:p>
    <w:p w:rsidR="0085586D" w:rsidRDefault="0085586D" w:rsidP="005763C2">
      <w:pPr>
        <w:pStyle w:val="ConsPlusNormal"/>
        <w:ind w:firstLine="709"/>
        <w:jc w:val="both"/>
      </w:pPr>
      <w:r>
        <w:t>- размером 29 x 42 см (формат А3)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сделанные как пленочным фотоаппаратом, так и цифровым, с разрешением не менее 1920 x 1080 </w:t>
      </w:r>
      <w:proofErr w:type="spellStart"/>
      <w:r>
        <w:t>dpi</w:t>
      </w:r>
      <w:proofErr w:type="spellEnd"/>
      <w:r>
        <w:t xml:space="preserve"> (исключая номинацию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с минимальной обработкой фотографий в графических редакторах (уровни, баланс белого, кривые);</w:t>
      </w:r>
    </w:p>
    <w:p w:rsidR="0085586D" w:rsidRDefault="0085586D" w:rsidP="005763C2">
      <w:pPr>
        <w:pStyle w:val="ConsPlusNormal"/>
        <w:ind w:firstLine="709"/>
        <w:jc w:val="both"/>
      </w:pPr>
      <w:r>
        <w:t>- с минимальным добавлением спецэффектов;</w:t>
      </w:r>
    </w:p>
    <w:p w:rsidR="0085586D" w:rsidRDefault="0085586D" w:rsidP="005763C2">
      <w:pPr>
        <w:pStyle w:val="ConsPlusNormal"/>
        <w:ind w:firstLine="709"/>
        <w:jc w:val="both"/>
      </w:pPr>
      <w:r>
        <w:t>- помимо отдельных работ принимается серия фотографий, которая оценивается как одна работа.</w:t>
      </w:r>
    </w:p>
    <w:p w:rsidR="0085586D" w:rsidRDefault="0085586D" w:rsidP="005763C2">
      <w:pPr>
        <w:pStyle w:val="ConsPlusNormal"/>
        <w:ind w:firstLine="709"/>
        <w:jc w:val="both"/>
      </w:pPr>
      <w:r>
        <w:t>4.7. Не принимаются к участию:</w:t>
      </w:r>
    </w:p>
    <w:p w:rsidR="0085586D" w:rsidRDefault="0085586D" w:rsidP="005763C2">
      <w:pPr>
        <w:pStyle w:val="ConsPlusNormal"/>
        <w:ind w:firstLine="709"/>
        <w:jc w:val="both"/>
      </w:pPr>
      <w:r>
        <w:t>- анонимные фотографии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фотографии, авторство которых не принадлежит заявителю (исключением является номинация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, не соответствующие тематике Фотоконкурса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 несоответствующих размеров;</w:t>
      </w:r>
    </w:p>
    <w:p w:rsidR="0085586D" w:rsidRDefault="0085586D" w:rsidP="005763C2">
      <w:pPr>
        <w:pStyle w:val="ConsPlusNormal"/>
        <w:ind w:firstLine="709"/>
        <w:jc w:val="both"/>
      </w:pPr>
      <w:r>
        <w:t xml:space="preserve">- фотографии с нанесенными логотипами, </w:t>
      </w:r>
      <w:proofErr w:type="spellStart"/>
      <w:r>
        <w:t>копирайтами</w:t>
      </w:r>
      <w:proofErr w:type="spellEnd"/>
      <w:r>
        <w:t xml:space="preserve">, подписями (исключая номинацию </w:t>
      </w:r>
      <w:r w:rsidR="0073096E">
        <w:t>«</w:t>
      </w:r>
      <w:r>
        <w:t>Ретро-снимок</w:t>
      </w:r>
      <w:r w:rsidR="0073096E">
        <w:t>»</w:t>
      </w:r>
      <w:r>
        <w:t>);</w:t>
      </w:r>
    </w:p>
    <w:p w:rsidR="0085586D" w:rsidRDefault="0085586D" w:rsidP="005763C2">
      <w:pPr>
        <w:pStyle w:val="ConsPlusNormal"/>
        <w:ind w:firstLine="709"/>
        <w:jc w:val="both"/>
      </w:pPr>
      <w:r>
        <w:t>- фотографии, содержащие элементы насилия, расовой, национальной или религиозной нетерпимости, а также фотографии обнаженной натуры.</w:t>
      </w:r>
    </w:p>
    <w:p w:rsidR="0085586D" w:rsidRDefault="0085586D" w:rsidP="005763C2">
      <w:pPr>
        <w:pStyle w:val="ConsPlusNormal"/>
        <w:ind w:firstLine="709"/>
        <w:jc w:val="center"/>
      </w:pPr>
    </w:p>
    <w:p w:rsidR="0085586D" w:rsidRDefault="0085586D">
      <w:pPr>
        <w:pStyle w:val="ConsPlusNormal"/>
        <w:jc w:val="center"/>
      </w:pPr>
      <w:r>
        <w:t>V. Порядок проведения Фотоконкурс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 xml:space="preserve">5.1. Фотоконкурс проводится в </w:t>
      </w:r>
      <w:r w:rsidR="00D42D8B">
        <w:t>4</w:t>
      </w:r>
      <w:r>
        <w:t xml:space="preserve"> этап</w:t>
      </w:r>
      <w:r w:rsidR="00D42D8B">
        <w:t>а</w:t>
      </w:r>
      <w:r>
        <w:t>:</w:t>
      </w:r>
    </w:p>
    <w:p w:rsidR="0085586D" w:rsidRDefault="0085586D">
      <w:pPr>
        <w:pStyle w:val="ConsPlusNormal"/>
        <w:ind w:firstLine="540"/>
        <w:jc w:val="both"/>
      </w:pPr>
      <w:r>
        <w:t xml:space="preserve">I этап - с </w:t>
      </w:r>
      <w:r w:rsidR="00106371">
        <w:t>1 февраля</w:t>
      </w:r>
      <w:r>
        <w:t xml:space="preserve"> по </w:t>
      </w:r>
      <w:r w:rsidR="00106371">
        <w:t>31</w:t>
      </w:r>
      <w:r>
        <w:t xml:space="preserve"> </w:t>
      </w:r>
      <w:r w:rsidR="00106371">
        <w:t>марта</w:t>
      </w:r>
      <w:r>
        <w:t xml:space="preserve"> 201</w:t>
      </w:r>
      <w:r w:rsidR="00106371">
        <w:t>6</w:t>
      </w:r>
      <w:r>
        <w:t xml:space="preserve"> года - сбор, регистрация заявок и конкурсных работ осуществляется по адресу: г. </w:t>
      </w:r>
      <w:r w:rsidR="00106371">
        <w:t>Иваново</w:t>
      </w:r>
      <w:r>
        <w:t xml:space="preserve">, </w:t>
      </w:r>
      <w:r w:rsidR="00106371">
        <w:t>пр. Шереметевский, д.1</w:t>
      </w:r>
      <w:r>
        <w:t xml:space="preserve">, </w:t>
      </w:r>
      <w:r w:rsidR="00D42D8B">
        <w:t>к</w:t>
      </w:r>
      <w:r>
        <w:t xml:space="preserve">омитет по культуре </w:t>
      </w:r>
      <w:r w:rsidR="00106371">
        <w:t>Администрации города Иванова</w:t>
      </w:r>
      <w:r w:rsidRPr="00D42D8B">
        <w:t>, каб</w:t>
      </w:r>
      <w:r w:rsidR="00D42D8B">
        <w:t>инет</w:t>
      </w:r>
      <w:r w:rsidRPr="00D42D8B">
        <w:t xml:space="preserve"> </w:t>
      </w:r>
      <w:r w:rsidR="0073096E" w:rsidRPr="00D42D8B">
        <w:t>241б</w:t>
      </w:r>
      <w:r w:rsidRPr="00D42D8B">
        <w:t xml:space="preserve">, тел.: </w:t>
      </w:r>
      <w:r w:rsidR="0073096E" w:rsidRPr="00D42D8B">
        <w:t>59-46-21</w:t>
      </w:r>
      <w:r w:rsidR="00D42D8B">
        <w:t>,</w:t>
      </w:r>
      <w:r w:rsidR="0073096E" w:rsidRPr="00D42D8B">
        <w:t xml:space="preserve"> 59-48-51</w:t>
      </w:r>
      <w:r w:rsidRPr="00D42D8B"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II этап - с </w:t>
      </w:r>
      <w:r w:rsidR="00D42D8B">
        <w:t>4</w:t>
      </w:r>
      <w:r w:rsidR="00106371">
        <w:t xml:space="preserve"> апреля </w:t>
      </w:r>
      <w:r>
        <w:t>по</w:t>
      </w:r>
      <w:r w:rsidR="00D42D8B">
        <w:t xml:space="preserve"> 8</w:t>
      </w:r>
      <w:r w:rsidR="00106371">
        <w:t xml:space="preserve"> апреля</w:t>
      </w:r>
      <w:r>
        <w:t xml:space="preserve"> 201</w:t>
      </w:r>
      <w:r w:rsidR="00106371">
        <w:t>6</w:t>
      </w:r>
      <w:r>
        <w:t xml:space="preserve"> года - организация работы Конкурсной комиссии;</w:t>
      </w:r>
    </w:p>
    <w:p w:rsidR="0085586D" w:rsidRDefault="0085586D">
      <w:pPr>
        <w:pStyle w:val="ConsPlusNormal"/>
        <w:ind w:firstLine="540"/>
        <w:jc w:val="both"/>
      </w:pPr>
      <w:r>
        <w:t xml:space="preserve">III этап - с </w:t>
      </w:r>
      <w:r w:rsidR="00D42D8B">
        <w:t>11 апреля по 17 апреля</w:t>
      </w:r>
      <w:r>
        <w:t xml:space="preserve"> подготовка</w:t>
      </w:r>
      <w:r w:rsidR="00D42D8B">
        <w:t xml:space="preserve"> и монтаж</w:t>
      </w:r>
      <w:r>
        <w:t xml:space="preserve"> фотовыставки </w:t>
      </w:r>
      <w:r w:rsidR="00D42D8B">
        <w:t>«</w:t>
      </w:r>
      <w:r>
        <w:t>Мой любимый город: история и современность</w:t>
      </w:r>
      <w:r w:rsidR="00D42D8B">
        <w:t>»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IV этап </w:t>
      </w:r>
      <w:r w:rsidR="00D42D8B">
        <w:t>– 18 апреля открытие выставки «Мой любимый город: история и современность»</w:t>
      </w:r>
      <w:r>
        <w:t>;</w:t>
      </w:r>
    </w:p>
    <w:p w:rsidR="0085586D" w:rsidRDefault="0085586D">
      <w:pPr>
        <w:pStyle w:val="ConsPlusNormal"/>
        <w:ind w:firstLine="540"/>
        <w:jc w:val="both"/>
      </w:pPr>
      <w:r>
        <w:t xml:space="preserve">V этап -  </w:t>
      </w:r>
      <w:r w:rsidR="00552506">
        <w:t>в рамках празднования Дня города - ц</w:t>
      </w:r>
      <w:r>
        <w:t>еремония награждения победителей.</w:t>
      </w:r>
    </w:p>
    <w:p w:rsidR="0085586D" w:rsidRDefault="0085586D">
      <w:pPr>
        <w:pStyle w:val="ConsPlusNormal"/>
        <w:ind w:firstLine="540"/>
        <w:jc w:val="both"/>
      </w:pPr>
    </w:p>
    <w:p w:rsidR="0085586D" w:rsidRDefault="0085586D">
      <w:pPr>
        <w:pStyle w:val="ConsPlusNormal"/>
        <w:jc w:val="center"/>
      </w:pPr>
      <w:r>
        <w:t>VI. Экспертная оценка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 xml:space="preserve">6.1. Экспертная оценка и определение победителей осуществляется Конкурсной комиссией </w:t>
      </w:r>
      <w:r w:rsidR="006B5B86">
        <w:t xml:space="preserve">Фотоконкурса </w:t>
      </w:r>
      <w:r>
        <w:t>(далее - Комиссия).</w:t>
      </w:r>
    </w:p>
    <w:p w:rsidR="0085586D" w:rsidRDefault="0085586D">
      <w:pPr>
        <w:pStyle w:val="ConsPlusNormal"/>
        <w:ind w:firstLine="540"/>
        <w:jc w:val="both"/>
      </w:pPr>
      <w:r>
        <w:t>6.2. Работу Ко</w:t>
      </w:r>
      <w:r w:rsidR="006B5B86">
        <w:t>миссии возглавляет председатель</w:t>
      </w:r>
      <w:r>
        <w:t>, который определяет дату проведения заседаний комиссии.</w:t>
      </w:r>
    </w:p>
    <w:p w:rsidR="0085586D" w:rsidRDefault="0085586D">
      <w:pPr>
        <w:pStyle w:val="ConsPlusNormal"/>
        <w:ind w:firstLine="540"/>
        <w:jc w:val="both"/>
      </w:pPr>
      <w:r>
        <w:t>6.3. Комиссия:</w:t>
      </w:r>
    </w:p>
    <w:p w:rsidR="0085586D" w:rsidRDefault="0085586D">
      <w:pPr>
        <w:pStyle w:val="ConsPlusNormal"/>
        <w:ind w:firstLine="540"/>
        <w:jc w:val="both"/>
      </w:pPr>
      <w:r>
        <w:t xml:space="preserve">- знакомится с фотографиями участников и проводит отбор фотографий для участия в </w:t>
      </w:r>
      <w:r>
        <w:lastRenderedPageBreak/>
        <w:t>выставке по итогам фотоконкурса;</w:t>
      </w:r>
    </w:p>
    <w:p w:rsidR="0085586D" w:rsidRDefault="0085586D">
      <w:pPr>
        <w:pStyle w:val="ConsPlusNormal"/>
        <w:ind w:firstLine="540"/>
        <w:jc w:val="both"/>
      </w:pPr>
      <w:r>
        <w:t>- подводит итоги Фотоконкурса, определяет победителей;</w:t>
      </w:r>
    </w:p>
    <w:p w:rsidR="0085586D" w:rsidRDefault="0085586D">
      <w:pPr>
        <w:pStyle w:val="ConsPlusNormal"/>
        <w:ind w:firstLine="540"/>
        <w:jc w:val="both"/>
      </w:pPr>
      <w:r>
        <w:t>- производит оценку по 5-балльной системе с учетом</w:t>
      </w:r>
      <w:r w:rsidR="0022084E">
        <w:t xml:space="preserve"> критериев</w:t>
      </w:r>
      <w:r>
        <w:t>: технического и художественного исполнения, удачного решения темы, оригинальности подачи;</w:t>
      </w:r>
    </w:p>
    <w:p w:rsidR="0085586D" w:rsidRDefault="0085586D">
      <w:pPr>
        <w:pStyle w:val="ConsPlusNormal"/>
        <w:ind w:firstLine="540"/>
        <w:jc w:val="both"/>
      </w:pPr>
      <w:r>
        <w:t>- принимает решение о присвоении призовых мест в соответствии с набранными баллами в оценочных листах, при равенстве баллов голос председателя Комиссии является решающим;</w:t>
      </w:r>
    </w:p>
    <w:p w:rsidR="0085586D" w:rsidRDefault="0085586D">
      <w:pPr>
        <w:pStyle w:val="ConsPlusNormal"/>
        <w:ind w:firstLine="540"/>
        <w:jc w:val="both"/>
      </w:pPr>
      <w:r>
        <w:t>- вправе упразднять номинации, а также учреждать дополнительные.</w:t>
      </w:r>
    </w:p>
    <w:p w:rsidR="0022084E" w:rsidRDefault="0022084E" w:rsidP="0022084E">
      <w:pPr>
        <w:pStyle w:val="ConsPlusNormal"/>
        <w:ind w:firstLine="540"/>
        <w:jc w:val="both"/>
      </w:pPr>
      <w:r>
        <w:t>Жюри оценивает работы по следующим критериям:</w:t>
      </w:r>
    </w:p>
    <w:p w:rsidR="0022084E" w:rsidRDefault="0022084E" w:rsidP="0022084E">
      <w:pPr>
        <w:pStyle w:val="ConsPlusNormal"/>
        <w:ind w:firstLine="540"/>
        <w:jc w:val="both"/>
      </w:pPr>
      <w:r>
        <w:t>- соответствие номинации конкурса;</w:t>
      </w:r>
    </w:p>
    <w:p w:rsidR="0022084E" w:rsidRDefault="0022084E" w:rsidP="0022084E">
      <w:pPr>
        <w:pStyle w:val="ConsPlusNormal"/>
        <w:ind w:firstLine="540"/>
        <w:jc w:val="both"/>
      </w:pPr>
      <w:r>
        <w:t>- оригинальность идеи и содержание представленной работы;</w:t>
      </w:r>
    </w:p>
    <w:p w:rsidR="0022084E" w:rsidRDefault="0022084E" w:rsidP="0022084E">
      <w:pPr>
        <w:pStyle w:val="ConsPlusNormal"/>
        <w:ind w:firstLine="540"/>
        <w:jc w:val="both"/>
      </w:pPr>
      <w:r>
        <w:t xml:space="preserve">- соответствие визуального ряда представленной работы смысловому содержанию заявленной темы </w:t>
      </w:r>
      <w:proofErr w:type="spellStart"/>
      <w:r>
        <w:t>фотосерии</w:t>
      </w:r>
      <w:proofErr w:type="spellEnd"/>
      <w:r>
        <w:t>;</w:t>
      </w:r>
    </w:p>
    <w:p w:rsidR="0022084E" w:rsidRDefault="0022084E" w:rsidP="0022084E">
      <w:pPr>
        <w:pStyle w:val="ConsPlusNormal"/>
        <w:ind w:firstLine="540"/>
        <w:jc w:val="both"/>
      </w:pPr>
      <w:r>
        <w:t>- техника и качество исполнения.</w:t>
      </w:r>
    </w:p>
    <w:p w:rsidR="0085586D" w:rsidRDefault="0085586D">
      <w:pPr>
        <w:pStyle w:val="ConsPlusNormal"/>
        <w:ind w:firstLine="540"/>
        <w:jc w:val="both"/>
      </w:pPr>
      <w:r>
        <w:t>6.4. Результаты Фотоконкурса, утвержденные конкурсной комиссией, являются окончательными и пересмотру не подлежат.</w:t>
      </w:r>
    </w:p>
    <w:p w:rsidR="002467D6" w:rsidRDefault="002467D6" w:rsidP="002467D6">
      <w:pPr>
        <w:pStyle w:val="ConsPlusNormal"/>
        <w:ind w:firstLine="540"/>
        <w:jc w:val="both"/>
      </w:pPr>
      <w:r>
        <w:t>6.5. По результатам проведения конкурса учреждается Приз зрительских симпатий (при помощи Интернет голосования в социальной сети – «</w:t>
      </w:r>
      <w:proofErr w:type="spellStart"/>
      <w:r>
        <w:t>ВКонтакте</w:t>
      </w:r>
      <w:proofErr w:type="spellEnd"/>
      <w:r>
        <w:t>»).</w:t>
      </w:r>
    </w:p>
    <w:p w:rsidR="0085586D" w:rsidRDefault="0085586D">
      <w:pPr>
        <w:pStyle w:val="ConsPlusNormal"/>
        <w:ind w:firstLine="540"/>
        <w:jc w:val="both"/>
      </w:pPr>
      <w:r>
        <w:t>6.</w:t>
      </w:r>
      <w:r w:rsidR="002467D6">
        <w:t>6</w:t>
      </w:r>
      <w:r>
        <w:t xml:space="preserve">. Результаты Фотоконкурса публикуются в средствах массовой информации, а также на официальном сайте Администрации города </w:t>
      </w:r>
      <w:r w:rsidR="00D42D8B">
        <w:t>Иванова</w:t>
      </w:r>
      <w:r w:rsidR="00D66397">
        <w:t>,</w:t>
      </w:r>
      <w:r>
        <w:t xml:space="preserve"> в социальной сети </w:t>
      </w:r>
      <w:r w:rsidR="00D66397">
        <w:t>–</w:t>
      </w:r>
      <w:r>
        <w:t xml:space="preserve"> </w:t>
      </w:r>
      <w:r w:rsidR="00D66397">
        <w:t>«</w:t>
      </w:r>
      <w:proofErr w:type="spellStart"/>
      <w:r>
        <w:t>ВКонтакте</w:t>
      </w:r>
      <w:proofErr w:type="spellEnd"/>
      <w:r w:rsidR="00D66397">
        <w:t>»</w:t>
      </w:r>
      <w:r>
        <w:t>.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jc w:val="center"/>
      </w:pPr>
      <w:r>
        <w:t>VII. Соблюдение авторских прав</w:t>
      </w:r>
    </w:p>
    <w:p w:rsidR="0085586D" w:rsidRDefault="0085586D">
      <w:pPr>
        <w:pStyle w:val="ConsPlusNormal"/>
        <w:jc w:val="center"/>
      </w:pPr>
    </w:p>
    <w:p w:rsidR="0085586D" w:rsidRDefault="0085586D">
      <w:pPr>
        <w:pStyle w:val="ConsPlusNormal"/>
        <w:ind w:firstLine="540"/>
        <w:jc w:val="both"/>
      </w:pPr>
      <w:r>
        <w:t>7.1. Организаторы Фотоконкурса оставляют за собой право использовать любые конкурсные работы для освещения Фотоконкурса, использовать конкурсные работы в некоммерческих проектах: для создания сборников, фотоальбомов и видеофильмов, в том числе для массового распространения в РФ и за рубежом. Права авторов соблюдаются в соответствии с действующим законодательством Российской Федерации.</w:t>
      </w:r>
    </w:p>
    <w:p w:rsidR="005763C2" w:rsidRDefault="0085586D">
      <w:pPr>
        <w:pStyle w:val="ConsPlusNormal"/>
        <w:ind w:firstLine="540"/>
        <w:jc w:val="both"/>
      </w:pPr>
      <w:r>
        <w:t xml:space="preserve">7.2. Работы, присланные на Фотоконкурс, будут размещены в социальной сети </w:t>
      </w:r>
      <w:r w:rsidR="005763C2">
        <w:t>–</w:t>
      </w:r>
      <w:r>
        <w:t xml:space="preserve"> В</w:t>
      </w:r>
      <w:r w:rsidR="005763C2">
        <w:t>к</w:t>
      </w:r>
      <w:r>
        <w:t>онтакте</w:t>
      </w:r>
    </w:p>
    <w:p w:rsidR="0085586D" w:rsidRDefault="0085586D">
      <w:pPr>
        <w:pStyle w:val="ConsPlusNormal"/>
        <w:ind w:firstLine="540"/>
        <w:jc w:val="both"/>
      </w:pPr>
      <w:r>
        <w:t>7.3. Работы, присланные на конкурс, не рецензируются и обратно не возвращаются.</w:t>
      </w: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5763C2" w:rsidRDefault="005763C2">
      <w:pPr>
        <w:pStyle w:val="ConsPlusNormal"/>
        <w:jc w:val="right"/>
      </w:pPr>
    </w:p>
    <w:p w:rsidR="0085586D" w:rsidRDefault="0085586D">
      <w:pPr>
        <w:pStyle w:val="ConsPlusNormal"/>
        <w:jc w:val="right"/>
      </w:pPr>
      <w:r>
        <w:lastRenderedPageBreak/>
        <w:t>Приложение</w:t>
      </w:r>
    </w:p>
    <w:p w:rsidR="0085586D" w:rsidRDefault="0085586D">
      <w:pPr>
        <w:pStyle w:val="ConsPlusNormal"/>
        <w:jc w:val="right"/>
      </w:pPr>
      <w:r>
        <w:t>к Положению</w:t>
      </w:r>
    </w:p>
    <w:p w:rsidR="0085586D" w:rsidRDefault="0085586D">
      <w:pPr>
        <w:pStyle w:val="ConsPlusNormal"/>
        <w:jc w:val="center"/>
      </w:pPr>
    </w:p>
    <w:p w:rsidR="0085586D" w:rsidRPr="005763C2" w:rsidRDefault="0085586D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9"/>
      <w:bookmarkEnd w:id="1"/>
      <w:r w:rsidRPr="005763C2">
        <w:rPr>
          <w:rFonts w:ascii="Times New Roman" w:hAnsi="Times New Roman" w:cs="Times New Roman"/>
          <w:sz w:val="24"/>
          <w:szCs w:val="24"/>
        </w:rPr>
        <w:t>Заявка</w:t>
      </w:r>
    </w:p>
    <w:p w:rsidR="0085586D" w:rsidRPr="005763C2" w:rsidRDefault="0085586D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85586D" w:rsidRPr="005763C2" w:rsidRDefault="005763C2" w:rsidP="0057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«</w:t>
      </w:r>
      <w:r w:rsidR="0085586D" w:rsidRPr="005763C2">
        <w:rPr>
          <w:rFonts w:ascii="Times New Roman" w:hAnsi="Times New Roman" w:cs="Times New Roman"/>
          <w:sz w:val="24"/>
          <w:szCs w:val="24"/>
        </w:rPr>
        <w:t>Мой любимый город: история и современность</w:t>
      </w:r>
      <w:r w:rsidRPr="005763C2">
        <w:rPr>
          <w:rFonts w:ascii="Times New Roman" w:hAnsi="Times New Roman" w:cs="Times New Roman"/>
          <w:sz w:val="24"/>
          <w:szCs w:val="24"/>
        </w:rPr>
        <w:t>»</w:t>
      </w: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1. ФИО автора конкурсной работы 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2. Год рождения 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3. Место работы/ учебы 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4. Занимаемая должность 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5. Краткая информация об авторе предоставляемых работ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6. Фактический адрес 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7. Количество предоставляемых работ 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8. Контактная информация: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</w:t>
      </w:r>
      <w:r w:rsidRPr="005763C2">
        <w:rPr>
          <w:rFonts w:ascii="Times New Roman" w:hAnsi="Times New Roman" w:cs="Times New Roman"/>
          <w:sz w:val="24"/>
          <w:szCs w:val="24"/>
        </w:rPr>
        <w:t>_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763C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763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5763C2">
        <w:rPr>
          <w:rFonts w:ascii="Times New Roman" w:hAnsi="Times New Roman" w:cs="Times New Roman"/>
          <w:sz w:val="24"/>
          <w:szCs w:val="24"/>
        </w:rPr>
        <w:t>________</w:t>
      </w:r>
      <w:r w:rsidRPr="005763C2">
        <w:rPr>
          <w:rFonts w:ascii="Times New Roman" w:hAnsi="Times New Roman" w:cs="Times New Roman"/>
          <w:sz w:val="24"/>
          <w:szCs w:val="24"/>
        </w:rPr>
        <w:t>_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Принимая   участие   в   настоящем   Фотоконкурсе,   я   беру  на  себя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и смежных прав. С правилами участия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в Конкурсе </w:t>
      </w:r>
      <w:proofErr w:type="gramStart"/>
      <w:r w:rsidRPr="005763C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3C2">
        <w:rPr>
          <w:rFonts w:ascii="Times New Roman" w:hAnsi="Times New Roman" w:cs="Times New Roman"/>
          <w:sz w:val="24"/>
          <w:szCs w:val="24"/>
        </w:rPr>
        <w:t xml:space="preserve"> (а) и согласен (а)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 w:rsidP="005763C2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______________________                 </w:t>
      </w:r>
      <w:r w:rsidR="005763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63C2">
        <w:rPr>
          <w:rFonts w:ascii="Times New Roman" w:hAnsi="Times New Roman" w:cs="Times New Roman"/>
          <w:sz w:val="24"/>
          <w:szCs w:val="24"/>
        </w:rPr>
        <w:t xml:space="preserve">      "____" _______________ 2015 г.</w:t>
      </w:r>
    </w:p>
    <w:p w:rsidR="0085586D" w:rsidRPr="005763C2" w:rsidRDefault="0085586D" w:rsidP="0057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586D" w:rsidRPr="005763C2" w:rsidRDefault="008558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Список работ</w:t>
      </w:r>
    </w:p>
    <w:p w:rsidR="0085586D" w:rsidRPr="005763C2" w:rsidRDefault="0085586D">
      <w:pPr>
        <w:pStyle w:val="ConsPlusNormal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06"/>
        <w:gridCol w:w="2211"/>
        <w:gridCol w:w="1985"/>
      </w:tblGrid>
      <w:tr w:rsidR="0085586D" w:rsidRPr="005763C2">
        <w:tc>
          <w:tcPr>
            <w:tcW w:w="737" w:type="dxa"/>
          </w:tcPr>
          <w:p w:rsidR="0085586D" w:rsidRPr="005763C2" w:rsidRDefault="0061550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5586D" w:rsidRPr="005763C2">
              <w:rPr>
                <w:szCs w:val="24"/>
              </w:rPr>
              <w:t xml:space="preserve"> п/п</w:t>
            </w: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Название конкурсной работы</w:t>
            </w: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Номинация</w:t>
            </w: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  <w:r w:rsidRPr="005763C2">
              <w:rPr>
                <w:szCs w:val="24"/>
              </w:rPr>
              <w:t>Дата и место съемки</w:t>
            </w: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5586D" w:rsidRPr="005763C2">
        <w:tc>
          <w:tcPr>
            <w:tcW w:w="737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06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11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85586D" w:rsidRPr="005763C2" w:rsidRDefault="0085586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5586D" w:rsidRPr="005763C2" w:rsidRDefault="0085586D">
      <w:pPr>
        <w:pStyle w:val="ConsPlusNormal"/>
        <w:jc w:val="right"/>
        <w:rPr>
          <w:szCs w:val="24"/>
        </w:rPr>
      </w:pPr>
    </w:p>
    <w:p w:rsidR="0085586D" w:rsidRPr="005763C2" w:rsidRDefault="0085586D" w:rsidP="005763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85586D" w:rsidRPr="005763C2" w:rsidRDefault="0085586D" w:rsidP="005763C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6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5763C2" w:rsidRDefault="005763C2">
      <w:pPr>
        <w:pStyle w:val="ConsPlusNormal"/>
        <w:jc w:val="right"/>
      </w:pPr>
    </w:p>
    <w:p w:rsidR="0085586D" w:rsidRDefault="0085586D">
      <w:pPr>
        <w:pStyle w:val="ConsPlusNormal"/>
        <w:jc w:val="right"/>
      </w:pPr>
      <w:r>
        <w:t xml:space="preserve">Приложение </w:t>
      </w:r>
      <w:r w:rsidR="005763C2">
        <w:t>№</w:t>
      </w:r>
      <w:r>
        <w:t xml:space="preserve"> 2</w:t>
      </w:r>
    </w:p>
    <w:p w:rsidR="00735393" w:rsidRDefault="00735393">
      <w:pPr>
        <w:pStyle w:val="ConsPlusNormal"/>
        <w:jc w:val="right"/>
      </w:pPr>
      <w:r>
        <w:t>к</w:t>
      </w:r>
      <w:r w:rsidR="005763C2">
        <w:t xml:space="preserve"> приказу комитета по культуре</w:t>
      </w:r>
    </w:p>
    <w:p w:rsidR="00735393" w:rsidRDefault="005763C2">
      <w:pPr>
        <w:pStyle w:val="ConsPlusNormal"/>
        <w:jc w:val="right"/>
      </w:pPr>
      <w:r>
        <w:t xml:space="preserve"> </w:t>
      </w:r>
      <w:r w:rsidR="00735393">
        <w:t>Администрации</w:t>
      </w:r>
      <w:r>
        <w:t xml:space="preserve"> города Иванова</w:t>
      </w:r>
      <w:r w:rsidR="00735393">
        <w:t xml:space="preserve"> </w:t>
      </w:r>
    </w:p>
    <w:p w:rsidR="0085586D" w:rsidRDefault="0085586D">
      <w:pPr>
        <w:pStyle w:val="ConsPlusNormal"/>
        <w:jc w:val="right"/>
      </w:pPr>
      <w:r>
        <w:t xml:space="preserve">от </w:t>
      </w:r>
      <w:r w:rsidR="001E15CE">
        <w:t>__________</w:t>
      </w:r>
      <w:r w:rsidR="001E15CE">
        <w:rPr>
          <w:lang w:val="en-US"/>
        </w:rPr>
        <w:t>___</w:t>
      </w:r>
      <w:r>
        <w:t xml:space="preserve"> </w:t>
      </w:r>
      <w:r w:rsidR="00735393">
        <w:t xml:space="preserve">№ </w:t>
      </w:r>
      <w:r w:rsidR="001E15CE">
        <w:rPr>
          <w:lang w:val="en-US"/>
        </w:rPr>
        <w:t>____</w:t>
      </w:r>
      <w:r w:rsidR="00735393">
        <w:t xml:space="preserve">  </w:t>
      </w:r>
    </w:p>
    <w:p w:rsidR="0085586D" w:rsidRDefault="0085586D">
      <w:pPr>
        <w:pStyle w:val="ConsPlusNormal"/>
        <w:jc w:val="right"/>
      </w:pPr>
    </w:p>
    <w:p w:rsidR="0085586D" w:rsidRDefault="0085586D">
      <w:pPr>
        <w:pStyle w:val="ConsPlusTitle"/>
        <w:jc w:val="center"/>
      </w:pPr>
      <w:bookmarkStart w:id="2" w:name="P324"/>
      <w:bookmarkEnd w:id="2"/>
      <w:r>
        <w:t>СОСТАВ</w:t>
      </w:r>
    </w:p>
    <w:p w:rsidR="0085586D" w:rsidRDefault="0085586D">
      <w:pPr>
        <w:pStyle w:val="ConsPlusTitle"/>
        <w:jc w:val="center"/>
      </w:pPr>
      <w:r>
        <w:t>КОНКУРСНОЙ КОМИССИИ</w:t>
      </w:r>
    </w:p>
    <w:p w:rsidR="001E15CE" w:rsidRDefault="001E15CE" w:rsidP="001E15CE">
      <w:pPr>
        <w:pStyle w:val="ConsPlusTitle"/>
        <w:jc w:val="center"/>
      </w:pPr>
      <w:r>
        <w:t>ФОТОКОНКУРСА «МОЙ ЛЮБИМЫЙ ГОРОД: ИСТОРИЯ И СОВРЕМЕННОСТЬ»</w:t>
      </w:r>
    </w:p>
    <w:p w:rsidR="0085586D" w:rsidRDefault="0085586D">
      <w:pPr>
        <w:pStyle w:val="ConsPlusNormal"/>
      </w:pPr>
    </w:p>
    <w:p w:rsidR="00F41EC4" w:rsidRDefault="00F41EC4">
      <w:pPr>
        <w:pStyle w:val="ConsPlusNormal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r>
              <w:t>Фролов Сергей Иван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jc w:val="both"/>
            </w:pPr>
            <w:r>
              <w:t>Председатель конкурсной комиссии, председатель комитета по культуре Администрации города Иванова</w:t>
            </w: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ind w:firstLine="540"/>
            </w:pPr>
            <w:r>
              <w:t>Члены конкурсной комиссии:</w:t>
            </w:r>
          </w:p>
          <w:p w:rsidR="00F41EC4" w:rsidRDefault="00F41EC4">
            <w:pPr>
              <w:pStyle w:val="ConsPlusNormal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</w:p>
        </w:tc>
      </w:tr>
      <w:tr w:rsidR="00386318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86318" w:rsidRDefault="00386318" w:rsidP="001E15CE">
            <w:pPr>
              <w:pStyle w:val="ConsPlusNormal"/>
            </w:pPr>
            <w:r>
              <w:t xml:space="preserve">Боровков Виктор </w:t>
            </w:r>
            <w:r w:rsidR="001E15CE">
              <w:t>Юрье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386318" w:rsidRDefault="001E15CE">
            <w:pPr>
              <w:pStyle w:val="ConsPlusNormal"/>
            </w:pPr>
            <w:r>
              <w:t xml:space="preserve">руководитель Творческой мастерской Виктора </w:t>
            </w:r>
            <w:proofErr w:type="spellStart"/>
            <w:r>
              <w:t>Боровкова</w:t>
            </w:r>
            <w:proofErr w:type="spellEnd"/>
            <w:r>
              <w:t xml:space="preserve">, член Союза </w:t>
            </w:r>
            <w:r w:rsidR="00F8471E">
              <w:t>Д</w:t>
            </w:r>
            <w:r>
              <w:t>изайнеров России (по согласованию)</w:t>
            </w:r>
          </w:p>
          <w:p w:rsidR="001E15CE" w:rsidRDefault="001E15CE">
            <w:pPr>
              <w:pStyle w:val="ConsPlusNormal"/>
            </w:pP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1E15CE">
            <w:pPr>
              <w:pStyle w:val="ConsPlusNormal"/>
              <w:jc w:val="both"/>
            </w:pPr>
            <w:r>
              <w:t>директор</w:t>
            </w:r>
            <w:r w:rsidRPr="006B021A">
              <w:t xml:space="preserve"> </w:t>
            </w:r>
            <w:r w:rsidRPr="004B7479">
              <w:t xml:space="preserve">бюджетного учреждения Ивановской области </w:t>
            </w:r>
            <w:r>
              <w:t>«</w:t>
            </w:r>
            <w:r w:rsidRPr="004B7479">
              <w:t>Ивановский областной художественный музей</w:t>
            </w:r>
            <w:r>
              <w:t>»</w:t>
            </w:r>
            <w:r w:rsidRPr="004B7479">
              <w:t>, заслуженный работник культуры Российской Федерации</w:t>
            </w:r>
            <w:r>
              <w:t xml:space="preserve"> (по согласованию)</w:t>
            </w:r>
          </w:p>
          <w:p w:rsidR="00F41EC4" w:rsidRDefault="00F41EC4">
            <w:pPr>
              <w:pStyle w:val="ConsPlusNormal"/>
            </w:pPr>
          </w:p>
        </w:tc>
      </w:tr>
      <w:tr w:rsidR="00F41EC4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>
            <w:pPr>
              <w:pStyle w:val="ConsPlusNormal"/>
            </w:pPr>
            <w:r>
              <w:t>Голубева Ирина Виталь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41EC4" w:rsidRDefault="00F41EC4" w:rsidP="00F41EC4">
            <w:pPr>
              <w:pStyle w:val="ConsPlusNormal"/>
              <w:jc w:val="both"/>
            </w:pPr>
            <w:r>
              <w:t>заместитель председателя по культуре Администрации города Иванова</w:t>
            </w:r>
          </w:p>
          <w:p w:rsidR="00F41EC4" w:rsidRDefault="00F41EC4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017417">
            <w:pPr>
              <w:pStyle w:val="ConsPlusNormal"/>
            </w:pPr>
            <w:r>
              <w:t>Кораблёв Владимир Владимир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017417">
            <w:pPr>
              <w:pStyle w:val="ConsPlusNormal"/>
            </w:pPr>
            <w:r>
              <w:t>выпускающий редактор  газеты «Рабочий край, фотокорреспондент (по согласованию)</w:t>
            </w:r>
          </w:p>
          <w:p w:rsidR="001E15CE" w:rsidRDefault="001E15CE" w:rsidP="00017417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Малахова Нина Валентин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 xml:space="preserve">директор </w:t>
            </w:r>
            <w:r w:rsidRPr="004B7479">
              <w:t>бюджетного учреждения Ивановской области</w:t>
            </w:r>
            <w:r>
              <w:t xml:space="preserve"> «Государственный архив Ивановской области» (по согласованию)</w:t>
            </w:r>
          </w:p>
          <w:p w:rsidR="001E15CE" w:rsidRDefault="001E15CE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proofErr w:type="spellStart"/>
            <w:r>
              <w:t>Миловзоро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8B3C7B">
            <w:pPr>
              <w:pStyle w:val="ConsPlusNormal"/>
            </w:pPr>
            <w:r>
              <w:t xml:space="preserve">доцент кафедры истории и культурологии ФГБОУ </w:t>
            </w:r>
            <w:proofErr w:type="gramStart"/>
            <w:r>
              <w:t>ВО</w:t>
            </w:r>
            <w:proofErr w:type="gramEnd"/>
            <w:r>
              <w:t xml:space="preserve"> «Ивановский государственный химико-технологический университет» (по согласованию)</w:t>
            </w:r>
          </w:p>
          <w:p w:rsidR="001E15CE" w:rsidRDefault="001E15CE" w:rsidP="008B3C7B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F41EC4">
            <w:pPr>
              <w:pStyle w:val="ConsPlusNormal"/>
              <w:jc w:val="both"/>
            </w:pPr>
            <w:r>
              <w:t>Сафонов Андрей Васильевич</w:t>
            </w:r>
          </w:p>
          <w:p w:rsidR="001E15CE" w:rsidRDefault="001E15CE">
            <w:pPr>
              <w:pStyle w:val="ConsPlusNormal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1900DF">
            <w:pPr>
              <w:pStyle w:val="ConsPlusNormal"/>
            </w:pPr>
            <w:r>
              <w:t>руководитель Студии Андрея Сафонова, руководитель Ивановского городского фотографического клуба</w:t>
            </w:r>
          </w:p>
          <w:p w:rsidR="001E15CE" w:rsidRDefault="001E15CE" w:rsidP="001900DF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proofErr w:type="spellStart"/>
            <w:r>
              <w:t>Судибор</w:t>
            </w:r>
            <w:proofErr w:type="spellEnd"/>
            <w:r>
              <w:t xml:space="preserve"> Евгений Петро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 w:rsidP="00F41EC4">
            <w:pPr>
              <w:pStyle w:val="ConsPlusNormal"/>
              <w:jc w:val="both"/>
            </w:pPr>
            <w:r>
              <w:t>директор государственной телевизионной и радиовещательной  компании «</w:t>
            </w:r>
            <w:proofErr w:type="spellStart"/>
            <w:r>
              <w:t>Ивтелерадио</w:t>
            </w:r>
            <w:proofErr w:type="spellEnd"/>
            <w:r>
              <w:t>»</w:t>
            </w:r>
          </w:p>
          <w:p w:rsidR="001E15CE" w:rsidRDefault="001E15CE">
            <w:pPr>
              <w:pStyle w:val="ConsPlusNormal"/>
            </w:pPr>
          </w:p>
        </w:tc>
      </w:tr>
      <w:tr w:rsidR="001E15CE" w:rsidTr="001E15C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Язева Ольга Никола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E15CE" w:rsidRDefault="001E15CE">
            <w:pPr>
              <w:pStyle w:val="ConsPlusNormal"/>
            </w:pPr>
            <w:r>
              <w:t>заместитель начальника отдела по взаимодействию со средствами массовой информации информационно-аналитического управления Администрации города Иванова</w:t>
            </w:r>
          </w:p>
        </w:tc>
      </w:tr>
    </w:tbl>
    <w:p w:rsidR="00F41EC4" w:rsidRDefault="00F41EC4">
      <w:pPr>
        <w:pStyle w:val="ConsPlusNormal"/>
      </w:pPr>
    </w:p>
    <w:p w:rsidR="00F41EC4" w:rsidRDefault="00F41EC4">
      <w:pPr>
        <w:pStyle w:val="ConsPlusNormal"/>
      </w:pPr>
    </w:p>
    <w:p w:rsidR="007B2752" w:rsidRDefault="007B2752">
      <w:pPr>
        <w:pStyle w:val="ConsPlusNormal"/>
      </w:pPr>
    </w:p>
    <w:sectPr w:rsidR="007B2752" w:rsidSect="003248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6D"/>
    <w:rsid w:val="000507D6"/>
    <w:rsid w:val="00062411"/>
    <w:rsid w:val="000A1C94"/>
    <w:rsid w:val="00106371"/>
    <w:rsid w:val="00120633"/>
    <w:rsid w:val="001512EB"/>
    <w:rsid w:val="001726A7"/>
    <w:rsid w:val="001900DF"/>
    <w:rsid w:val="001E15CE"/>
    <w:rsid w:val="0022084E"/>
    <w:rsid w:val="002467D6"/>
    <w:rsid w:val="003326D1"/>
    <w:rsid w:val="00386318"/>
    <w:rsid w:val="00386ED1"/>
    <w:rsid w:val="003B0279"/>
    <w:rsid w:val="004B3001"/>
    <w:rsid w:val="004B4026"/>
    <w:rsid w:val="004B7479"/>
    <w:rsid w:val="004F6D6B"/>
    <w:rsid w:val="0054071B"/>
    <w:rsid w:val="00552506"/>
    <w:rsid w:val="005763C2"/>
    <w:rsid w:val="0061550D"/>
    <w:rsid w:val="006B021A"/>
    <w:rsid w:val="006B5B86"/>
    <w:rsid w:val="0073096E"/>
    <w:rsid w:val="007317D1"/>
    <w:rsid w:val="00735393"/>
    <w:rsid w:val="007B2752"/>
    <w:rsid w:val="0085586D"/>
    <w:rsid w:val="008B3C7B"/>
    <w:rsid w:val="00910CFF"/>
    <w:rsid w:val="009801CA"/>
    <w:rsid w:val="00A31325"/>
    <w:rsid w:val="00A62234"/>
    <w:rsid w:val="00A8528A"/>
    <w:rsid w:val="00AE221D"/>
    <w:rsid w:val="00AE6011"/>
    <w:rsid w:val="00B72150"/>
    <w:rsid w:val="00C32C09"/>
    <w:rsid w:val="00D42D8B"/>
    <w:rsid w:val="00D66397"/>
    <w:rsid w:val="00E92A02"/>
    <w:rsid w:val="00EB1E4F"/>
    <w:rsid w:val="00F13E42"/>
    <w:rsid w:val="00F34173"/>
    <w:rsid w:val="00F41EC4"/>
    <w:rsid w:val="00F43A67"/>
    <w:rsid w:val="00F8471E"/>
    <w:rsid w:val="00FA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C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1E15C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E15CE"/>
    <w:pPr>
      <w:keepNext/>
      <w:jc w:val="center"/>
      <w:outlineLvl w:val="2"/>
    </w:pPr>
    <w:rPr>
      <w:b/>
      <w:caps/>
      <w:spacing w:val="6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86D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85586D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85586D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85586D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a3">
    <w:name w:val="Hyperlink"/>
    <w:basedOn w:val="a0"/>
    <w:uiPriority w:val="99"/>
    <w:unhideWhenUsed/>
    <w:rsid w:val="001726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393"/>
    <w:pPr>
      <w:widowControl w:val="0"/>
      <w:autoSpaceDN w:val="0"/>
      <w:textAlignment w:val="baseline"/>
    </w:pPr>
    <w:rPr>
      <w:rFonts w:ascii="Tahoma" w:eastAsia="Lucida Sans Unicode" w:hAnsi="Tahoma" w:cs="Tahoma"/>
      <w:kern w:val="3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35393"/>
    <w:rPr>
      <w:rFonts w:ascii="Tahoma" w:hAnsi="Tahoma"/>
      <w:sz w:val="16"/>
      <w:szCs w:val="16"/>
    </w:rPr>
  </w:style>
  <w:style w:type="table" w:styleId="a6">
    <w:name w:val="Table Grid"/>
    <w:basedOn w:val="a1"/>
    <w:uiPriority w:val="59"/>
    <w:rsid w:val="00F4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E15CE"/>
    <w:rPr>
      <w:rFonts w:eastAsia="Times New Roman" w:cs="Times New Roman"/>
      <w:b/>
      <w:kern w:val="0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1E15CE"/>
    <w:rPr>
      <w:rFonts w:eastAsia="Times New Roman" w:cs="Times New Roman"/>
      <w:b/>
      <w:caps/>
      <w:spacing w:val="68"/>
      <w:kern w:val="0"/>
      <w:sz w:val="36"/>
      <w:szCs w:val="20"/>
      <w:lang w:bidi="ar-SA"/>
    </w:rPr>
  </w:style>
  <w:style w:type="paragraph" w:customStyle="1" w:styleId="1">
    <w:name w:val="Обычный1"/>
    <w:rsid w:val="001E15CE"/>
    <w:pPr>
      <w:widowControl/>
      <w:autoSpaceDN/>
      <w:jc w:val="center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C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1E15C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E15CE"/>
    <w:pPr>
      <w:keepNext/>
      <w:jc w:val="center"/>
      <w:outlineLvl w:val="2"/>
    </w:pPr>
    <w:rPr>
      <w:b/>
      <w:caps/>
      <w:spacing w:val="6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86D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85586D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85586D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85586D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styleId="a3">
    <w:name w:val="Hyperlink"/>
    <w:basedOn w:val="a0"/>
    <w:uiPriority w:val="99"/>
    <w:unhideWhenUsed/>
    <w:rsid w:val="001726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5393"/>
    <w:pPr>
      <w:widowControl w:val="0"/>
      <w:autoSpaceDN w:val="0"/>
      <w:textAlignment w:val="baseline"/>
    </w:pPr>
    <w:rPr>
      <w:rFonts w:ascii="Tahoma" w:eastAsia="Lucida Sans Unicode" w:hAnsi="Tahoma" w:cs="Tahoma"/>
      <w:kern w:val="3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35393"/>
    <w:rPr>
      <w:rFonts w:ascii="Tahoma" w:hAnsi="Tahoma"/>
      <w:sz w:val="16"/>
      <w:szCs w:val="16"/>
    </w:rPr>
  </w:style>
  <w:style w:type="table" w:styleId="a6">
    <w:name w:val="Table Grid"/>
    <w:basedOn w:val="a1"/>
    <w:uiPriority w:val="59"/>
    <w:rsid w:val="00F4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E15CE"/>
    <w:rPr>
      <w:rFonts w:eastAsia="Times New Roman" w:cs="Times New Roman"/>
      <w:b/>
      <w:kern w:val="0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1E15CE"/>
    <w:rPr>
      <w:rFonts w:eastAsia="Times New Roman" w:cs="Times New Roman"/>
      <w:b/>
      <w:caps/>
      <w:spacing w:val="68"/>
      <w:kern w:val="0"/>
      <w:sz w:val="36"/>
      <w:szCs w:val="20"/>
      <w:lang w:bidi="ar-SA"/>
    </w:rPr>
  </w:style>
  <w:style w:type="paragraph" w:customStyle="1" w:styleId="1">
    <w:name w:val="Обычный1"/>
    <w:rsid w:val="001E15CE"/>
    <w:pPr>
      <w:widowControl/>
      <w:autoSpaceDN/>
      <w:jc w:val="center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71AB4-C6B7-4DA9-8079-6722FE4F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Ольга Николаевна Язева</cp:lastModifiedBy>
  <cp:revision>2</cp:revision>
  <cp:lastPrinted>2016-01-18T12:02:00Z</cp:lastPrinted>
  <dcterms:created xsi:type="dcterms:W3CDTF">2016-01-20T14:57:00Z</dcterms:created>
  <dcterms:modified xsi:type="dcterms:W3CDTF">2016-01-20T14:57:00Z</dcterms:modified>
</cp:coreProperties>
</file>